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9FA" w:rsidP="00751E2D" w:rsidRDefault="000E69FA" w14:paraId="7510E120" w14:textId="77777777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</w:p>
    <w:p w:rsidRPr="00C4699C" w:rsidR="00751E2D" w:rsidP="00751E2D" w:rsidRDefault="003944AC" w14:paraId="23997F2A" w14:textId="2DF3E5D1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  <w:sz w:val="36"/>
          <w:szCs w:val="32"/>
        </w:rPr>
      </w:pPr>
      <w:r w:rsidRPr="00C4699C">
        <w:rPr>
          <w:rStyle w:val="Bokenstitel"/>
          <w:sz w:val="36"/>
          <w:szCs w:val="32"/>
        </w:rPr>
        <w:t xml:space="preserve">Cirkulär </w:t>
      </w:r>
      <w:r w:rsidRPr="00C4699C" w:rsidR="002A4D21">
        <w:rPr>
          <w:rStyle w:val="Bokenstitel"/>
          <w:sz w:val="36"/>
          <w:szCs w:val="32"/>
        </w:rPr>
        <w:t xml:space="preserve">och </w:t>
      </w:r>
      <w:r w:rsidRPr="00C4699C" w:rsidR="009D4771">
        <w:rPr>
          <w:rStyle w:val="Bokenstitel"/>
          <w:sz w:val="36"/>
          <w:szCs w:val="32"/>
        </w:rPr>
        <w:t>klimatneutral industri</w:t>
      </w:r>
    </w:p>
    <w:p w:rsidRPr="00C4699C" w:rsidR="00751E2D" w:rsidP="0014021D" w:rsidRDefault="00EA3B6C" w14:paraId="52B02F85" w14:textId="77777777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  <w:sz w:val="28"/>
        </w:rPr>
      </w:pPr>
      <w:r w:rsidRPr="00C4699C">
        <w:rPr>
          <w:rStyle w:val="Bokenstitel"/>
          <w:sz w:val="28"/>
        </w:rPr>
        <w:t>F</w:t>
      </w:r>
      <w:r w:rsidRPr="00C4699C" w:rsidR="002A4D21">
        <w:rPr>
          <w:rStyle w:val="Bokenstitel"/>
          <w:sz w:val="28"/>
        </w:rPr>
        <w:t xml:space="preserve">rån teori till praktik </w:t>
      </w:r>
    </w:p>
    <w:p w:rsidRPr="002A4D21" w:rsidR="002A4D21" w:rsidP="002A4D21" w:rsidRDefault="002A4D21" w14:paraId="4C1BE32C" w14:textId="77777777"/>
    <w:p w:rsidR="0055026F" w:rsidP="0014021D" w:rsidRDefault="003944AC" w14:paraId="64E6F15D" w14:textId="77777777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Pr="5FB1C9BA" w:rsidR="5FB1C9BA">
        <w:rPr>
          <w:rStyle w:val="Bokenstitel"/>
        </w:rPr>
        <w:t xml:space="preserve">projekt </w:t>
      </w:r>
    </w:p>
    <w:p w:rsidRPr="00DE0441" w:rsidR="000E69FA" w:rsidP="00DE0441" w:rsidRDefault="000E69FA" w14:paraId="0AC66996" w14:textId="77777777"/>
    <w:p w:rsidR="005F6D82" w:rsidP="5AD1976C" w:rsidRDefault="5AD1976C" w14:paraId="78CD4913" w14:textId="086B3449">
      <w:pPr>
        <w:rPr>
          <w:rFonts w:eastAsia="Verdana,Times New Roman" w:cs="Times New Roman"/>
          <w:i/>
          <w:iCs/>
          <w:szCs w:val="24"/>
          <w:lang w:eastAsia="sv-SE"/>
        </w:rPr>
      </w:pPr>
      <w:r w:rsidRPr="006E5457">
        <w:rPr>
          <w:rFonts w:eastAsia="Verdana,Times New Roman" w:cs="Times New Roman"/>
          <w:i/>
          <w:iCs/>
          <w:szCs w:val="24"/>
          <w:lang w:eastAsia="sv-SE"/>
        </w:rPr>
        <w:t>Använd Times New Roman, storlek 12 för brödtext och storlek 10 för tabeller. Ta bort kursiv instruktionstext om så önskas men följ angiven ordning.</w:t>
      </w:r>
      <w:r w:rsidRPr="006E5457" w:rsidR="002E566F">
        <w:rPr>
          <w:rFonts w:eastAsia="Verdana,Times New Roman" w:cs="Times New Roman"/>
          <w:i/>
          <w:iCs/>
          <w:szCs w:val="24"/>
          <w:lang w:eastAsia="sv-SE"/>
        </w:rPr>
        <w:t xml:space="preserve"> Ifylld mall ska vara </w:t>
      </w:r>
      <w:r w:rsidRPr="002D7F64" w:rsidR="002E566F">
        <w:rPr>
          <w:rFonts w:eastAsia="Verdana,Times New Roman" w:cs="Times New Roman"/>
          <w:b/>
          <w:i/>
          <w:iCs/>
          <w:szCs w:val="24"/>
          <w:lang w:eastAsia="sv-SE"/>
        </w:rPr>
        <w:t xml:space="preserve">högst </w:t>
      </w:r>
      <w:r w:rsidRPr="002D7F64" w:rsidR="00AC1354">
        <w:rPr>
          <w:rFonts w:eastAsia="Verdana,Times New Roman" w:cs="Times New Roman"/>
          <w:b/>
          <w:i/>
          <w:iCs/>
          <w:szCs w:val="24"/>
          <w:lang w:eastAsia="sv-SE"/>
        </w:rPr>
        <w:t xml:space="preserve">8 </w:t>
      </w:r>
      <w:r w:rsidRPr="002D7F64" w:rsidR="002E566F">
        <w:rPr>
          <w:rFonts w:eastAsia="Verdana,Times New Roman" w:cs="Times New Roman"/>
          <w:b/>
          <w:i/>
          <w:iCs/>
          <w:szCs w:val="24"/>
          <w:lang w:eastAsia="sv-SE"/>
        </w:rPr>
        <w:t>sidor</w:t>
      </w:r>
      <w:r w:rsidR="007465A1">
        <w:rPr>
          <w:rFonts w:eastAsia="Verdana,Times New Roman" w:cs="Times New Roman"/>
          <w:b/>
          <w:i/>
          <w:iCs/>
          <w:szCs w:val="24"/>
          <w:lang w:eastAsia="sv-SE"/>
        </w:rPr>
        <w:t xml:space="preserve"> </w:t>
      </w:r>
      <w:r w:rsidR="007465A1">
        <w:rPr>
          <w:rFonts w:eastAsia="Verdana,Times New Roman" w:cs="Times New Roman"/>
          <w:bCs/>
          <w:i/>
          <w:iCs/>
          <w:szCs w:val="24"/>
          <w:lang w:eastAsia="sv-SE"/>
        </w:rPr>
        <w:t>inklusive eventuella referenser</w:t>
      </w:r>
      <w:r w:rsidR="00F066B8">
        <w:rPr>
          <w:rFonts w:eastAsia="Verdana,Times New Roman" w:cs="Times New Roman"/>
          <w:i/>
          <w:iCs/>
          <w:szCs w:val="24"/>
          <w:lang w:eastAsia="sv-SE"/>
        </w:rPr>
        <w:t>.</w:t>
      </w:r>
    </w:p>
    <w:p w:rsidRPr="006E5457" w:rsidR="00775EA8" w:rsidP="5AD1976C" w:rsidRDefault="00775EA8" w14:paraId="767956D5" w14:textId="77777777">
      <w:pPr>
        <w:rPr>
          <w:rFonts w:cs="Times New Roman"/>
          <w:szCs w:val="24"/>
        </w:rPr>
      </w:pPr>
    </w:p>
    <w:p w:rsidRPr="0012002A" w:rsidR="0014021D" w:rsidP="002D3BA5" w:rsidRDefault="0014021D" w14:paraId="2805302D" w14:textId="77777777">
      <w:pPr>
        <w:rPr>
          <w:i/>
        </w:rPr>
      </w:pPr>
    </w:p>
    <w:tbl>
      <w:tblPr>
        <w:tblStyle w:val="Ljusskuggning-dekorfrg3"/>
        <w:tblW w:w="0" w:type="auto"/>
        <w:tblInd w:w="-5" w:type="dxa"/>
        <w:tblLook w:val="04A0" w:firstRow="1" w:lastRow="0" w:firstColumn="1" w:lastColumn="0" w:noHBand="0" w:noVBand="1"/>
      </w:tblPr>
      <w:tblGrid>
        <w:gridCol w:w="1360"/>
        <w:gridCol w:w="7679"/>
      </w:tblGrid>
      <w:tr w:rsidRPr="0012002A" w:rsidR="00A378F3" w:rsidTr="003222AC" w14:paraId="1FFC8D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378F3" w:rsidP="002D3BA5" w:rsidRDefault="5FB1C9BA" w14:paraId="6A15FF7E" w14:textId="77777777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  <w:p w:rsidRPr="0012002A" w:rsidR="00775EA8" w:rsidP="002D3BA5" w:rsidRDefault="00775EA8" w14:paraId="68F77A1C" w14:textId="77777777">
            <w:pPr>
              <w:rPr>
                <w:color w:val="auto"/>
                <w:sz w:val="20"/>
              </w:rPr>
            </w:pPr>
          </w:p>
        </w:tc>
        <w:tc>
          <w:tcPr>
            <w:tcW w:w="7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002A" w:rsidR="00A378F3" w:rsidP="002D3BA5" w:rsidRDefault="00A378F3" w14:paraId="79146F3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9E7A78" w:rsidP="00242F91" w:rsidRDefault="009E7A78" w14:paraId="36BAB715" w14:textId="77777777">
      <w:pPr>
        <w:pStyle w:val="Rubrik1"/>
      </w:pPr>
      <w:r w:rsidRPr="0009566C">
        <w:t xml:space="preserve">Potential </w:t>
      </w:r>
    </w:p>
    <w:p w:rsidRPr="0009566C" w:rsidR="009E7A78" w:rsidP="000E69FA" w:rsidRDefault="009E7A78" w14:paraId="340E784C" w14:textId="77777777">
      <w:pPr>
        <w:keepLines/>
      </w:pPr>
    </w:p>
    <w:p w:rsidRPr="0009566C" w:rsidR="009E7A78" w:rsidP="000E69FA" w:rsidRDefault="0064645A" w14:paraId="2A29C305" w14:textId="77777777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Pr="0009566C" w:rsidR="009E7A78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Pr="0009566C" w:rsidR="009E7A78">
        <w:rPr>
          <w:i/>
          <w:lang w:eastAsia="sv-SE"/>
        </w:rPr>
        <w:t xml:space="preserve"> som helhet ska täcka in </w:t>
      </w:r>
      <w:r w:rsidRPr="00D53466" w:rsidR="009E7A78">
        <w:rPr>
          <w:b/>
          <w:i/>
          <w:lang w:eastAsia="sv-SE"/>
        </w:rPr>
        <w:t>samtliga</w:t>
      </w:r>
      <w:r w:rsidRPr="0009566C" w:rsidR="009E7A78">
        <w:rPr>
          <w:i/>
          <w:lang w:eastAsia="sv-SE"/>
        </w:rPr>
        <w:t xml:space="preserve"> delkriterier som anges för kriteriet Potential</w:t>
      </w:r>
      <w:r w:rsidRPr="0009566C" w:rsidR="009E7A78">
        <w:rPr>
          <w:b/>
          <w:bCs/>
          <w:i/>
          <w:lang w:eastAsia="sv-SE"/>
        </w:rPr>
        <w:t xml:space="preserve"> </w:t>
      </w:r>
      <w:r w:rsidRPr="0009566C" w:rsidR="009E7A78">
        <w:rPr>
          <w:i/>
          <w:lang w:eastAsia="sv-SE"/>
        </w:rPr>
        <w:t xml:space="preserve">i utlysningstexten. </w:t>
      </w:r>
    </w:p>
    <w:p w:rsidRPr="0009566C" w:rsidR="009E7A78" w:rsidP="00242F91" w:rsidRDefault="0064645A" w14:paraId="1F2B4E44" w14:textId="77777777">
      <w:pPr>
        <w:pStyle w:val="Rubrik2"/>
      </w:pPr>
      <w:r>
        <w:rPr>
          <w:i w:val="0"/>
        </w:rPr>
        <w:t>Bakgrund till projektidé</w:t>
      </w:r>
    </w:p>
    <w:p w:rsidRPr="0009566C" w:rsidR="009E7A78" w:rsidP="000E69FA" w:rsidRDefault="009E7A78" w14:paraId="5B664A10" w14:textId="5282BFA0">
      <w:pPr>
        <w:keepLines/>
        <w:rPr>
          <w:i/>
          <w:lang w:eastAsia="sv-SE"/>
        </w:rPr>
      </w:pPr>
      <w:r w:rsidRPr="0009566C">
        <w:rPr>
          <w:i/>
          <w:color w:val="262626" w:themeColor="text1" w:themeTint="D9"/>
          <w:lang w:eastAsia="sv-SE"/>
        </w:rPr>
        <w:t>Beskriv</w:t>
      </w:r>
      <w:r w:rsidR="007555F6">
        <w:rPr>
          <w:i/>
          <w:color w:val="262626" w:themeColor="text1" w:themeTint="D9"/>
          <w:lang w:eastAsia="sv-SE"/>
        </w:rPr>
        <w:t xml:space="preserve"> de problem som behöver lösas samt</w:t>
      </w:r>
      <w:r w:rsidRPr="0009566C">
        <w:rPr>
          <w:i/>
          <w:color w:val="262626" w:themeColor="text1" w:themeTint="D9"/>
          <w:lang w:eastAsia="sv-SE"/>
        </w:rPr>
        <w:t xml:space="preserve"> </w:t>
      </w:r>
      <w:r w:rsidR="00005863">
        <w:rPr>
          <w:i/>
          <w:color w:val="262626" w:themeColor="text1" w:themeTint="D9"/>
          <w:lang w:eastAsia="sv-SE"/>
        </w:rPr>
        <w:t>hur</w:t>
      </w:r>
      <w:r w:rsidR="002B0218">
        <w:rPr>
          <w:i/>
          <w:color w:val="262626" w:themeColor="text1" w:themeTint="D9"/>
          <w:lang w:eastAsia="sv-SE"/>
        </w:rPr>
        <w:t xml:space="preserve"> det påverkar strukturer och sys</w:t>
      </w:r>
      <w:r w:rsidR="00005863">
        <w:rPr>
          <w:i/>
          <w:color w:val="262626" w:themeColor="text1" w:themeTint="D9"/>
          <w:lang w:eastAsia="sv-SE"/>
        </w:rPr>
        <w:t>tem</w:t>
      </w:r>
      <w:r w:rsidR="0018103E">
        <w:rPr>
          <w:i/>
          <w:color w:val="262626" w:themeColor="text1" w:themeTint="D9"/>
          <w:lang w:eastAsia="sv-SE"/>
        </w:rPr>
        <w:t xml:space="preserve"> idag</w:t>
      </w:r>
      <w:r w:rsidR="007F231B">
        <w:rPr>
          <w:i/>
          <w:color w:val="262626" w:themeColor="text1" w:themeTint="D9"/>
          <w:lang w:eastAsia="sv-SE"/>
        </w:rPr>
        <w:t>.</w:t>
      </w:r>
    </w:p>
    <w:p w:rsidRPr="00AD3C71" w:rsidR="009E7A78" w:rsidP="00242F91" w:rsidRDefault="009E7A78" w14:paraId="7E342CF6" w14:textId="77777777">
      <w:pPr>
        <w:pStyle w:val="Rubrik2"/>
        <w:rPr>
          <w:i w:val="0"/>
        </w:rPr>
      </w:pPr>
      <w:r w:rsidRPr="00AD3C71">
        <w:rPr>
          <w:i w:val="0"/>
        </w:rPr>
        <w:t>Mål och leveranser</w:t>
      </w:r>
    </w:p>
    <w:p w:rsidRPr="0009566C" w:rsidR="009E7A78" w:rsidP="000E69FA" w:rsidRDefault="009E7A78" w14:paraId="32ADE1D0" w14:textId="6ECC6A14">
      <w:pPr>
        <w:keepLines/>
        <w:rPr>
          <w:i/>
          <w:lang w:eastAsia="sv-SE"/>
        </w:rPr>
      </w:pPr>
      <w:r w:rsidRPr="0009566C">
        <w:rPr>
          <w:i/>
          <w:lang w:eastAsia="sv-SE"/>
        </w:rPr>
        <w:t>Beskriv vad ni vill uppnå och hur tänkt lösning kan bidra till</w:t>
      </w:r>
      <w:r w:rsidR="00F111DC">
        <w:rPr>
          <w:i/>
          <w:lang w:eastAsia="sv-SE"/>
        </w:rPr>
        <w:t xml:space="preserve"> en cirkulär o</w:t>
      </w:r>
      <w:r w:rsidR="00BA00BE">
        <w:rPr>
          <w:i/>
          <w:lang w:eastAsia="sv-SE"/>
        </w:rPr>
        <w:t>ch klimatneutral industri</w:t>
      </w:r>
      <w:r w:rsidRPr="0009566C">
        <w:rPr>
          <w:i/>
          <w:lang w:eastAsia="sv-SE"/>
        </w:rPr>
        <w:t xml:space="preserve">. Beskriv lösningens potentiella värde tex. </w:t>
      </w:r>
      <w:r w:rsidR="00FE3F44">
        <w:rPr>
          <w:i/>
          <w:lang w:eastAsia="sv-SE"/>
        </w:rPr>
        <w:t>klimat</w:t>
      </w:r>
      <w:r w:rsidRPr="0009566C">
        <w:rPr>
          <w:i/>
          <w:lang w:eastAsia="sv-SE"/>
        </w:rPr>
        <w:t xml:space="preserve">nytta och affärsnytta och hur lösningen kopplar till utmaning och behov. </w:t>
      </w:r>
      <w:r w:rsidR="00954117">
        <w:rPr>
          <w:i/>
          <w:lang w:eastAsia="sv-SE"/>
        </w:rPr>
        <w:t xml:space="preserve">Beskriv hur ni </w:t>
      </w:r>
      <w:r w:rsidR="00AC1845">
        <w:rPr>
          <w:i/>
          <w:lang w:eastAsia="sv-SE"/>
        </w:rPr>
        <w:t>bidrar till</w:t>
      </w:r>
      <w:r w:rsidR="00954117">
        <w:rPr>
          <w:i/>
          <w:lang w:eastAsia="sv-SE"/>
        </w:rPr>
        <w:t xml:space="preserve"> utlysningens resultat- och effektmål.</w:t>
      </w:r>
    </w:p>
    <w:p w:rsidRPr="00D44856" w:rsidR="009E7A78" w:rsidP="00242F91" w:rsidRDefault="003A719F" w14:paraId="53BCB98F" w14:textId="77777777">
      <w:pPr>
        <w:pStyle w:val="Rubrik2"/>
        <w:rPr>
          <w:i w:val="0"/>
        </w:rPr>
      </w:pPr>
      <w:r w:rsidRPr="00D44856">
        <w:rPr>
          <w:i w:val="0"/>
        </w:rPr>
        <w:t>Omvärlds</w:t>
      </w:r>
      <w:r w:rsidRPr="00D44856" w:rsidR="008A66B4">
        <w:rPr>
          <w:i w:val="0"/>
        </w:rPr>
        <w:t>analys</w:t>
      </w:r>
    </w:p>
    <w:p w:rsidRPr="00E20B80" w:rsidR="009E7A78" w:rsidP="2725B896" w:rsidRDefault="009E7A78" w14:paraId="0A278A5B" w14:textId="7C6C3834">
      <w:pPr>
        <w:keepLines/>
        <w:rPr>
          <w:rFonts w:ascii="Verdana,Times New Roman" w:hAnsi="Verdana,Times New Roman" w:eastAsia="Verdana,Times New Roman" w:cs="Verdana,Times New Roman"/>
          <w:i w:val="1"/>
          <w:iCs w:val="1"/>
          <w:lang w:eastAsia="sv-SE"/>
        </w:rPr>
      </w:pPr>
      <w:r w:rsidRPr="2725B896" w:rsidR="009E7A7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lang w:eastAsia="sv-SE"/>
        </w:rPr>
        <w:t xml:space="preserve">Beskriv kortfattat </w:t>
      </w:r>
      <w:r w:rsidRPr="2725B896" w:rsidR="009E7A7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>n</w:t>
      </w:r>
      <w:r w:rsidRPr="2725B896" w:rsidR="009E7A78">
        <w:rPr>
          <w:i w:val="1"/>
          <w:iCs w:val="1"/>
          <w:color w:val="000000" w:themeColor="text1" w:themeTint="FF" w:themeShade="FF"/>
        </w:rPr>
        <w:t>ationellt och internationellt kunskapsläge</w:t>
      </w:r>
      <w:r w:rsidRPr="2725B896" w:rsidR="6E8F86F0">
        <w:rPr>
          <w:i w:val="1"/>
          <w:iCs w:val="1"/>
          <w:color w:val="000000" w:themeColor="text1" w:themeTint="FF" w:themeShade="FF"/>
        </w:rPr>
        <w:t>, det vill säga</w:t>
      </w:r>
      <w:r w:rsidRPr="2725B896" w:rsidR="009E7A78">
        <w:rPr>
          <w:i w:val="1"/>
          <w:iCs w:val="1"/>
          <w:color w:val="000000" w:themeColor="text1" w:themeTint="FF" w:themeShade="FF"/>
        </w:rPr>
        <w:t xml:space="preserve"> </w:t>
      </w:r>
      <w:r w:rsidRPr="2725B896" w:rsidR="009E7A78">
        <w:rPr>
          <w:i w:val="1"/>
          <w:iCs w:val="1"/>
          <w:color w:val="000000" w:themeColor="text1" w:themeTint="FF" w:themeShade="FF"/>
        </w:rPr>
        <w:t xml:space="preserve">State-of-the-art. </w:t>
      </w:r>
      <w:r w:rsidRPr="2725B896" w:rsidR="009E7A78">
        <w:rPr>
          <w:i w:val="1"/>
          <w:iCs w:val="1"/>
        </w:rPr>
        <w:t xml:space="preserve">Redogör även för förutsättningarna, i form av möjligheter, hinder och målkonflikter för implementering, både nationellt och internationellt. </w:t>
      </w:r>
    </w:p>
    <w:p w:rsidR="00D53466" w:rsidP="000E69FA" w:rsidRDefault="009E7A78" w14:paraId="0F2B01F4" w14:textId="77777777">
      <w:pPr>
        <w:pStyle w:val="Rubrik1"/>
        <w:pageBreakBefore/>
        <w:ind w:left="431" w:hanging="431"/>
      </w:pPr>
      <w:r w:rsidRPr="0009566C">
        <w:lastRenderedPageBreak/>
        <w:t>Aktörer</w:t>
      </w:r>
    </w:p>
    <w:p w:rsidRPr="00D53466" w:rsidR="009E7A78" w:rsidP="000E69FA" w:rsidRDefault="00D53466" w14:paraId="7FF69DD1" w14:textId="77777777">
      <w:pPr>
        <w:keepLines/>
        <w:rPr>
          <w:i/>
        </w:rPr>
      </w:pPr>
      <w:r w:rsidRPr="00D53466">
        <w:rPr>
          <w:i/>
        </w:rPr>
        <w:br/>
      </w:r>
      <w:r w:rsidRPr="00D53466">
        <w:rPr>
          <w:i/>
        </w:rPr>
        <w:t xml:space="preserve">Beskrivningen som helhet skall 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Aktörer i utlysningstexten.</w:t>
      </w:r>
      <w:r w:rsidRPr="00D53466">
        <w:rPr>
          <w:i/>
          <w:lang w:eastAsia="sv-SE"/>
        </w:rPr>
        <w:t xml:space="preserve"> </w:t>
      </w:r>
    </w:p>
    <w:p w:rsidRPr="00D44856" w:rsidR="00D44856" w:rsidP="001D5649" w:rsidRDefault="009E7A78" w14:paraId="33115343" w14:textId="77777777">
      <w:pPr>
        <w:pStyle w:val="Rubrik2"/>
      </w:pPr>
      <w:r w:rsidRPr="00AD3C71">
        <w:rPr>
          <w:i w:val="0"/>
        </w:rPr>
        <w:t>Projektparter</w:t>
      </w:r>
    </w:p>
    <w:p w:rsidR="00D44856" w:rsidP="000E69FA" w:rsidRDefault="00D53466" w14:paraId="3AB40064" w14:textId="77777777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Pr="0009566C" w:rsidR="009E7A78">
        <w:rPr>
          <w:i/>
          <w:lang w:eastAsia="sv-SE"/>
        </w:rPr>
        <w:t xml:space="preserve"> i Tabell 1. Antal timmar syftar till tänkt arbetsinsats i projektet. </w:t>
      </w:r>
      <w:r w:rsidRPr="0009566C" w:rsidR="00D44856">
        <w:rPr>
          <w:i/>
        </w:rPr>
        <w:t>Utöver tabellen beskriv kortfattad vad varje projektpart vill få ut i sin medverkan i detta projekt.</w:t>
      </w:r>
      <w:r w:rsidR="00D44856">
        <w:rPr>
          <w:i/>
        </w:rPr>
        <w:t xml:space="preserve"> </w:t>
      </w:r>
    </w:p>
    <w:p w:rsidRPr="0012002A" w:rsidR="009E7A78" w:rsidP="000E69FA" w:rsidRDefault="009E7A78" w14:paraId="267FC802" w14:textId="77777777">
      <w:pPr>
        <w:keepLines/>
      </w:pPr>
    </w:p>
    <w:p w:rsidRPr="0009566C" w:rsidR="009E7A78" w:rsidP="000E69FA" w:rsidRDefault="009E7A78" w14:paraId="0F28B9BD" w14:textId="77777777">
      <w:pPr>
        <w:keepLines/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Pr="0012002A" w:rsidR="009E7A78" w:rsidTr="003C084F" w14:paraId="765705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Pr="0009566C" w:rsidR="009E7A78" w:rsidP="000E69FA" w:rsidRDefault="009E7A78" w14:paraId="286A464D" w14:textId="77777777">
            <w:pPr>
              <w:keepLines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:rsidRPr="0009566C" w:rsidR="009E7A78" w:rsidP="000E69FA" w:rsidRDefault="009E7A78" w14:paraId="1017CC1F" w14:textId="7777777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:rsidRPr="00DF75B4" w:rsidR="009E7A78" w:rsidP="000E69FA" w:rsidRDefault="009E7A78" w14:paraId="7BFE740F" w14:textId="7777777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Pr="0009566C" w:rsidR="009E7A78" w:rsidP="000E69FA" w:rsidRDefault="009E7A78" w14:paraId="6BB7697E" w14:textId="7777777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Pr="0012002A" w:rsidR="009E7A78" w:rsidTr="003C084F" w14:paraId="5E1C6A1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Pr="0012002A" w:rsidR="009E7A78" w:rsidP="000E69FA" w:rsidRDefault="009E7A78" w14:paraId="0374396B" w14:textId="77777777">
            <w:pPr>
              <w:keepLines/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:rsidRPr="0012002A" w:rsidR="009E7A78" w:rsidP="000E69FA" w:rsidRDefault="009E7A78" w14:paraId="1CCB5F84" w14:textId="7777777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:rsidRPr="0012002A" w:rsidR="009E7A78" w:rsidP="000E69FA" w:rsidRDefault="009E7A78" w14:paraId="411C13C9" w14:textId="7777777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:rsidRPr="0012002A" w:rsidR="009E7A78" w:rsidP="000E69FA" w:rsidRDefault="009E7A78" w14:paraId="6D2FCEC6" w14:textId="7777777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FA6FF1" w:rsidP="000E69FA" w:rsidRDefault="00FA6FF1" w14:paraId="031E6DB1" w14:textId="77777777">
      <w:pPr>
        <w:keepLines/>
        <w:rPr>
          <w:i/>
        </w:rPr>
      </w:pPr>
    </w:p>
    <w:p w:rsidRPr="001D5649" w:rsidR="00FA6FF1" w:rsidP="001D5649" w:rsidRDefault="00E91BE7" w14:paraId="4162CC68" w14:textId="77777777">
      <w:pPr>
        <w:pStyle w:val="Rubrik2"/>
      </w:pPr>
      <w:r w:rsidRPr="00AD3C71">
        <w:rPr>
          <w:i w:val="0"/>
        </w:rPr>
        <w:t>Övriga aktörer</w:t>
      </w:r>
    </w:p>
    <w:p w:rsidR="00FA6FF1" w:rsidP="000E69FA" w:rsidRDefault="00AD3C71" w14:paraId="064898F7" w14:textId="77777777">
      <w:pPr>
        <w:keepLines/>
        <w:rPr>
          <w:i/>
        </w:rPr>
      </w:pPr>
      <w:r>
        <w:rPr>
          <w:i/>
        </w:rPr>
        <w:t>Här anger ni de aktörer som är</w:t>
      </w:r>
      <w:r w:rsidR="00090D78">
        <w:rPr>
          <w:i/>
        </w:rPr>
        <w:t xml:space="preserve"> kopplade till projektet på ett eller annat sätt </w:t>
      </w:r>
      <w:r>
        <w:rPr>
          <w:i/>
        </w:rPr>
        <w:t xml:space="preserve">men </w:t>
      </w:r>
      <w:r w:rsidR="004B3C3F">
        <w:rPr>
          <w:i/>
        </w:rPr>
        <w:t>som inte är projektparter</w:t>
      </w:r>
      <w:r w:rsidR="00C062DC">
        <w:rPr>
          <w:rStyle w:val="Fotnotsreferens"/>
          <w:i/>
        </w:rPr>
        <w:footnoteReference w:id="2"/>
      </w:r>
      <w:r w:rsidR="004B3C3F">
        <w:rPr>
          <w:i/>
        </w:rPr>
        <w:t xml:space="preserve">. </w:t>
      </w:r>
      <w:r w:rsidR="003C44FC">
        <w:rPr>
          <w:i/>
        </w:rPr>
        <w:t xml:space="preserve">Det kan exempelvis vara </w:t>
      </w:r>
      <w:r w:rsidR="00090D78">
        <w:rPr>
          <w:i/>
        </w:rPr>
        <w:t>organisationer som ingår i en</w:t>
      </w:r>
      <w:r w:rsidR="003C44FC">
        <w:rPr>
          <w:i/>
        </w:rPr>
        <w:t xml:space="preserve"> referensgrupp</w:t>
      </w:r>
      <w:r w:rsidR="00090D78">
        <w:rPr>
          <w:i/>
        </w:rPr>
        <w:t>.</w:t>
      </w:r>
      <w:r w:rsidR="003C44FC">
        <w:rPr>
          <w:i/>
        </w:rPr>
        <w:t xml:space="preserve"> Beskriv</w:t>
      </w:r>
      <w:r w:rsidR="009A0FA7">
        <w:rPr>
          <w:i/>
        </w:rPr>
        <w:t xml:space="preserve"> deras roll och i vilken utsträckning de medverkar i projekt</w:t>
      </w:r>
      <w:r w:rsidR="00090D78">
        <w:rPr>
          <w:i/>
        </w:rPr>
        <w:t>et, ange även</w:t>
      </w:r>
      <w:r w:rsidR="007334A6">
        <w:rPr>
          <w:i/>
        </w:rPr>
        <w:t xml:space="preserve"> kontaktpersone</w:t>
      </w:r>
      <w:r w:rsidR="00090D78">
        <w:rPr>
          <w:i/>
        </w:rPr>
        <w:t>rs</w:t>
      </w:r>
      <w:r w:rsidR="007334A6">
        <w:rPr>
          <w:i/>
        </w:rPr>
        <w:t xml:space="preserve"> namn</w:t>
      </w:r>
      <w:r w:rsidR="00242F91">
        <w:rPr>
          <w:i/>
        </w:rPr>
        <w:t xml:space="preserve"> och</w:t>
      </w:r>
      <w:r w:rsidR="002654D4">
        <w:rPr>
          <w:i/>
        </w:rPr>
        <w:t xml:space="preserve"> roll</w:t>
      </w:r>
      <w:r w:rsidR="00242F91">
        <w:rPr>
          <w:i/>
        </w:rPr>
        <w:t>.</w:t>
      </w:r>
      <w:r w:rsidR="002654D4">
        <w:rPr>
          <w:i/>
        </w:rPr>
        <w:t xml:space="preserve"> </w:t>
      </w:r>
    </w:p>
    <w:p w:rsidR="00242F91" w:rsidP="000E69FA" w:rsidRDefault="00242F91" w14:paraId="2A20E46B" w14:textId="77777777">
      <w:pPr>
        <w:keepLines/>
        <w:rPr>
          <w:i/>
        </w:rPr>
      </w:pPr>
    </w:p>
    <w:p w:rsidRPr="00242F91" w:rsidR="00242F91" w:rsidP="00242F91" w:rsidRDefault="00242F91" w14:paraId="4AE7A88C" w14:textId="77777777">
      <w:pPr>
        <w:pStyle w:val="Rubrik2"/>
        <w:rPr>
          <w:i w:val="0"/>
        </w:rPr>
      </w:pPr>
      <w:r w:rsidRPr="00242F91">
        <w:rPr>
          <w:i w:val="0"/>
        </w:rPr>
        <w:t>Projektets förankring</w:t>
      </w:r>
    </w:p>
    <w:p w:rsidR="00242F91" w:rsidP="000E69FA" w:rsidRDefault="00242F91" w14:paraId="3439EE3C" w14:textId="77777777">
      <w:pPr>
        <w:keepLines/>
        <w:rPr>
          <w:i/>
          <w:lang w:eastAsia="sv-SE"/>
        </w:rPr>
      </w:pPr>
      <w:r>
        <w:rPr>
          <w:i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:rsidR="009E7A78" w:rsidP="000E69FA" w:rsidRDefault="009E7A78" w14:paraId="2D753270" w14:textId="77777777">
      <w:pPr>
        <w:keepLines/>
      </w:pPr>
    </w:p>
    <w:p w:rsidRPr="00090D78" w:rsidR="00090D78" w:rsidP="001D5649" w:rsidRDefault="009E7A78" w14:paraId="041CC6D6" w14:textId="272129C6">
      <w:pPr>
        <w:pStyle w:val="Rubrik2"/>
      </w:pPr>
      <w:r w:rsidRPr="00090D78">
        <w:rPr>
          <w:i w:val="0"/>
        </w:rPr>
        <w:t>Jämställdhet</w:t>
      </w:r>
    </w:p>
    <w:p w:rsidRPr="0009566C" w:rsidR="00090D78" w:rsidP="000E69FA" w:rsidRDefault="009E7A78" w14:paraId="5F04B28B" w14:textId="77777777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. Om projektet inte är jämställt (40/60) i dagsläget, motivera och beskriv hur ni kommer arbeta för att nå närmare denna målbild.</w:t>
      </w:r>
    </w:p>
    <w:p w:rsidR="009E7A78" w:rsidP="000E69FA" w:rsidRDefault="009E7A78" w14:paraId="52425E2E" w14:textId="77777777">
      <w:pPr>
        <w:keepLines/>
      </w:pPr>
    </w:p>
    <w:p w:rsidRPr="0009566C" w:rsidR="009E7A78" w:rsidP="000E69FA" w:rsidRDefault="009E7A78" w14:paraId="5723E2D3" w14:textId="77777777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Pr="0012002A" w:rsidR="009E7A78" w:rsidTr="003C084F" w14:paraId="091414B2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9E7A78" w:rsidP="000E69FA" w:rsidRDefault="009E7A78" w14:paraId="16C1A9DF" w14:textId="77777777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:rsidRPr="0009566C" w:rsidR="009E7A78" w:rsidP="000E69FA" w:rsidRDefault="009E7A78" w14:paraId="1E9E9519" w14:textId="7777777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:rsidRPr="001F035D" w:rsidR="009E7A78" w:rsidP="000E69FA" w:rsidRDefault="009E7A78" w14:paraId="44CAA5B1" w14:textId="7777777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:rsidRPr="0009566C" w:rsidR="009E7A78" w:rsidP="000E69FA" w:rsidRDefault="009E7A78" w14:paraId="2D434753" w14:textId="7777777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Pr="0012002A" w:rsidR="009E7A78" w:rsidTr="003C084F" w14:paraId="2568E087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9E7A78" w:rsidP="000E69FA" w:rsidRDefault="009E7A78" w14:paraId="626AA676" w14:textId="77777777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:rsidRPr="001F035D" w:rsidR="009E7A78" w:rsidP="000E69FA" w:rsidRDefault="009E7A78" w14:paraId="3080E6BE" w14:textId="77777777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:rsidRPr="001F035D" w:rsidR="009E7A78" w:rsidP="000E69FA" w:rsidRDefault="009E7A78" w14:paraId="5C20D3C0" w14:textId="77777777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:rsidRPr="001F035D" w:rsidR="009E7A78" w:rsidP="000E69FA" w:rsidRDefault="009E7A78" w14:paraId="72684696" w14:textId="77777777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Pr="0012002A" w:rsidR="009E7A78" w:rsidTr="003C084F" w14:paraId="1F114BBB" w14:textId="7777777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9E7A78" w:rsidP="000E69FA" w:rsidRDefault="009E7A78" w14:paraId="437A7495" w14:textId="77777777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:rsidRPr="001F035D" w:rsidR="009E7A78" w:rsidP="000E69FA" w:rsidRDefault="009E7A78" w14:paraId="4BD7544A" w14:textId="77777777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:rsidRPr="001F035D" w:rsidR="009E7A78" w:rsidP="000E69FA" w:rsidRDefault="009E7A78" w14:paraId="1EC984C2" w14:textId="77777777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:rsidRPr="001F035D" w:rsidR="009E7A78" w:rsidP="000E69FA" w:rsidRDefault="009E7A78" w14:paraId="33F6D334" w14:textId="77777777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Pr="001F035D" w:rsidR="009E7A78" w:rsidTr="003C084F" w14:paraId="365CCF0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Pr="0009566C" w:rsidR="009E7A78" w:rsidP="000E69FA" w:rsidRDefault="009E7A78" w14:paraId="7593169A" w14:textId="77777777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:rsidRPr="0009566C" w:rsidR="009E7A78" w:rsidP="000E69FA" w:rsidRDefault="009E7A78" w14:paraId="26D711B3" w14:textId="77777777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:rsidRPr="0009566C" w:rsidR="009E7A78" w:rsidP="000E69FA" w:rsidRDefault="009E7A78" w14:paraId="23CECE54" w14:textId="77777777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:rsidRPr="0009566C" w:rsidR="009E7A78" w:rsidP="000E69FA" w:rsidRDefault="009E7A78" w14:paraId="4FCE3F3C" w14:textId="77777777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:rsidR="009E7A78" w:rsidP="000E69FA" w:rsidRDefault="009E7A78" w14:paraId="217EADB6" w14:textId="77777777">
      <w:pPr>
        <w:pStyle w:val="Rubrik1"/>
        <w:pageBreakBefore/>
        <w:ind w:left="431" w:hanging="431"/>
      </w:pPr>
      <w:r w:rsidRPr="0009566C">
        <w:lastRenderedPageBreak/>
        <w:t>Genomför</w:t>
      </w:r>
      <w:r w:rsidR="00850CE9">
        <w:t>ande</w:t>
      </w:r>
      <w:r w:rsidRPr="0009566C">
        <w:t xml:space="preserve"> </w:t>
      </w:r>
    </w:p>
    <w:p w:rsidRPr="0009566C" w:rsidR="009E7A78" w:rsidP="000E69FA" w:rsidRDefault="009E7A78" w14:paraId="13DAF01E" w14:textId="77777777">
      <w:pPr>
        <w:keepLines/>
      </w:pPr>
    </w:p>
    <w:p w:rsidR="00434151" w:rsidP="000E69FA" w:rsidRDefault="00D53466" w14:paraId="513A6FEF" w14:textId="77777777">
      <w:pPr>
        <w:keepLines/>
        <w:rPr>
          <w:i/>
          <w:lang w:eastAsia="sv-SE"/>
        </w:rPr>
      </w:pPr>
      <w:r w:rsidRPr="00D53466">
        <w:rPr>
          <w:i/>
        </w:rPr>
        <w:t xml:space="preserve">Beskrivningen </w:t>
      </w:r>
      <w:r w:rsidR="002D7F64">
        <w:rPr>
          <w:i/>
        </w:rPr>
        <w:t xml:space="preserve">ska </w:t>
      </w:r>
      <w:r w:rsidRPr="00D53466" w:rsidR="002D7F64">
        <w:rPr>
          <w:i/>
        </w:rPr>
        <w:t>som helhet</w:t>
      </w:r>
      <w:r w:rsidR="002D7F64">
        <w:rPr>
          <w:i/>
        </w:rPr>
        <w:t>,</w:t>
      </w:r>
      <w:r w:rsidRPr="00D53466" w:rsidR="002D7F64">
        <w:rPr>
          <w:i/>
        </w:rPr>
        <w:t xml:space="preserve"> </w:t>
      </w:r>
      <w:r w:rsidR="002D7F64">
        <w:rPr>
          <w:i/>
        </w:rPr>
        <w:t xml:space="preserve">i kombination med CV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:rsidR="00D53466" w:rsidP="000E69FA" w:rsidRDefault="00D53466" w14:paraId="49E51723" w14:textId="77777777">
      <w:pPr>
        <w:keepLines/>
        <w:rPr>
          <w:i/>
          <w:lang w:eastAsia="sv-SE"/>
        </w:rPr>
      </w:pPr>
    </w:p>
    <w:p w:rsidRPr="001D5649" w:rsidR="009E7A78" w:rsidP="000E69FA" w:rsidRDefault="00434151" w14:paraId="74B58875" w14:textId="77777777">
      <w:pPr>
        <w:keepLines/>
        <w:rPr>
          <w:color w:val="FF0000"/>
          <w:lang w:eastAsia="sv-SE"/>
        </w:rPr>
      </w:pPr>
      <w:r w:rsidRPr="001D5649">
        <w:rPr>
          <w:rFonts w:ascii="Arial" w:hAnsi="Arial" w:cs="Arial"/>
          <w:lang w:eastAsia="sv-SE"/>
        </w:rPr>
        <w:t>3.1</w:t>
      </w:r>
      <w:r w:rsidRPr="001D5649" w:rsidR="0064645A">
        <w:rPr>
          <w:rFonts w:ascii="Arial" w:hAnsi="Arial" w:cs="Arial"/>
          <w:lang w:eastAsia="sv-SE"/>
        </w:rPr>
        <w:t xml:space="preserve"> Projektplan </w:t>
      </w:r>
      <w:r w:rsidRPr="001D5649" w:rsidR="009E7A78">
        <w:br/>
      </w: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9E7A78" w:rsidTr="003C084F" w14:paraId="1A4B84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P="000E69FA" w:rsidRDefault="009E7A78" w14:paraId="7340DC2C" w14:textId="77777777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9E7A78" w:rsidTr="003C084F" w14:paraId="1A49C957" w14:textId="7777777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P="000E69FA" w:rsidRDefault="009E7A78" w14:paraId="5E37B5E4" w14:textId="77777777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9E7A78" w:rsidTr="003C084F" w14:paraId="32720D84" w14:textId="77777777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Pr="00046BD2" w:rsidR="009E7A78" w:rsidP="000E69FA" w:rsidRDefault="009E7A78" w14:paraId="1BBDDC75" w14:textId="77777777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:rsidR="009E7A78" w:rsidP="000E69FA" w:rsidRDefault="009E7A78" w14:paraId="5DBF43C7" w14:textId="77777777">
            <w:pPr>
              <w:keepLines/>
            </w:pPr>
          </w:p>
          <w:p w:rsidR="009E7A78" w:rsidP="000E69FA" w:rsidRDefault="009E7A78" w14:paraId="0D9809E1" w14:textId="77777777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E7A78" w:rsidP="000E69FA" w:rsidRDefault="009E7A78" w14:paraId="1CBFB563" w14:textId="77777777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E7A78" w:rsidP="000E69FA" w:rsidRDefault="009E7A78" w14:paraId="019E56BC" w14:textId="77777777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7A78" w:rsidTr="003C084F" w14:paraId="01E5C095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9E7A78" w:rsidP="000E69FA" w:rsidRDefault="009E7A78" w14:paraId="5C7D42AA" w14:textId="77777777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</w:p>
          <w:p w:rsidR="009E7A78" w:rsidP="000E69FA" w:rsidRDefault="009E7A78" w14:paraId="4C736490" w14:textId="77777777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2D7F64" w:rsidTr="003C084F" w14:paraId="05E318CC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Pr="3EF9F8CB" w:rsidR="002D7F64" w:rsidP="000E69FA" w:rsidRDefault="002D7F64" w14:paraId="6619C68E" w14:textId="77777777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</w:tbl>
    <w:p w:rsidR="00850CE9" w:rsidP="000E69FA" w:rsidRDefault="00850CE9" w14:paraId="743B011B" w14:textId="77777777">
      <w:pPr>
        <w:keepLines/>
        <w:shd w:val="clear" w:color="auto" w:fill="FFFFFF" w:themeFill="background1"/>
        <w:spacing w:line="270" w:lineRule="atLeast"/>
        <w:rPr>
          <w:rFonts w:ascii="Verdana,Times New Roman" w:hAnsi="Verdana,Times New Roman" w:eastAsia="Verdana,Times New Roman" w:cs="Verdana,Times New Roman"/>
          <w:i/>
          <w:iCs/>
          <w:color w:val="FF0000"/>
          <w:lang w:eastAsia="sv-SE"/>
        </w:rPr>
      </w:pPr>
    </w:p>
    <w:p w:rsidRPr="000E69FA" w:rsidR="00775EA8" w:rsidP="00775EA8" w:rsidRDefault="00775EA8" w14:paraId="16A64F17" w14:textId="77777777">
      <w:pPr>
        <w:pStyle w:val="Rubrik2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3.2 </w:t>
      </w:r>
      <w:r w:rsidRPr="000E69FA">
        <w:rPr>
          <w:i w:val="0"/>
        </w:rPr>
        <w:t>Spridning av resultat </w:t>
      </w:r>
    </w:p>
    <w:p w:rsidR="00775EA8" w:rsidP="00775EA8" w:rsidRDefault="00775EA8" w14:paraId="0534D696" w14:textId="40DA46FE">
      <w:pPr>
        <w:pStyle w:val="paragraph"/>
        <w:shd w:val="clear" w:color="auto" w:fill="FFFFFF"/>
        <w:textAlignment w:val="baseline"/>
        <w:rPr>
          <w:rFonts w:eastAsia="Verdana,Times New Roman"/>
        </w:rPr>
      </w:pPr>
      <w:r>
        <w:rPr>
          <w:rFonts w:eastAsia="Verdana,Times New Roman"/>
          <w:i/>
        </w:rPr>
        <w:t xml:space="preserve">Redogör för vilka aktiviteter som skall genomföras för att sprida projektets resultat utanför </w:t>
      </w:r>
      <w:r w:rsidR="005C2BC9">
        <w:rPr>
          <w:rFonts w:eastAsia="Verdana,Times New Roman"/>
          <w:i/>
        </w:rPr>
        <w:t>aktörs</w:t>
      </w:r>
      <w:r>
        <w:rPr>
          <w:rFonts w:eastAsia="Verdana,Times New Roman"/>
          <w:i/>
        </w:rPr>
        <w:t xml:space="preserve">konstellationen. </w:t>
      </w:r>
      <w:r w:rsidRPr="006202F1">
        <w:rPr>
          <w:rFonts w:eastAsia="Verdana,Times New Roman"/>
          <w:i/>
        </w:rPr>
        <w:t>Beskriv hur projektresultatet på sikt skall implementeras och överföras till andra sammanhang.</w:t>
      </w:r>
      <w:r>
        <w:rPr>
          <w:rFonts w:eastAsia="Verdana,Times New Roman"/>
          <w:i/>
        </w:rPr>
        <w:t xml:space="preserve"> </w:t>
      </w:r>
    </w:p>
    <w:p w:rsidR="00775EA8" w:rsidP="000E69FA" w:rsidRDefault="00775EA8" w14:paraId="5718F8EE" w14:textId="77777777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:rsidR="00775EA8" w:rsidP="000E69FA" w:rsidRDefault="00775EA8" w14:paraId="7412A464" w14:textId="77777777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:rsidR="002C66CA" w:rsidP="000E69FA" w:rsidRDefault="002C66CA" w14:paraId="42E585FE" w14:textId="77777777">
      <w:pPr>
        <w:keepLines/>
        <w:shd w:val="clear" w:color="auto" w:fill="FFFFFF" w:themeFill="background1"/>
        <w:spacing w:line="270" w:lineRule="atLeast"/>
        <w:rPr>
          <w:rFonts w:ascii="Verdana,Times New Roman" w:hAnsi="Verdana,Times New Roman" w:eastAsia="Verdana,Times New Roman" w:cs="Verdana,Times New Roman"/>
          <w:i/>
          <w:iCs/>
          <w:color w:val="FF0000"/>
          <w:lang w:eastAsia="sv-SE"/>
        </w:rPr>
      </w:pPr>
    </w:p>
    <w:p w:rsidR="009E7A78" w:rsidP="009E7A78" w:rsidRDefault="009E7A78" w14:paraId="7A52356A" w14:textId="77777777">
      <w:pPr>
        <w:pStyle w:val="Rubrik1"/>
      </w:pPr>
      <w:r w:rsidRPr="0009566C">
        <w:t>Budget</w:t>
      </w:r>
    </w:p>
    <w:p w:rsidR="001D5649" w:rsidP="009E7A78" w:rsidRDefault="001D5649" w14:paraId="3ED82309" w14:textId="77777777">
      <w:pPr>
        <w:rPr>
          <w:i/>
          <w:lang w:eastAsia="sv-SE"/>
        </w:rPr>
      </w:pPr>
    </w:p>
    <w:p w:rsidR="009E7A78" w:rsidP="009E7A78" w:rsidRDefault="009E7A78" w14:paraId="04C4F01B" w14:textId="77777777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A53E6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9A53E6">
        <w:rPr>
          <w:i/>
          <w:lang w:eastAsia="sv-SE"/>
        </w:rPr>
        <w:t xml:space="preserve">, resor </w:t>
      </w:r>
      <w:proofErr w:type="gramStart"/>
      <w:r w:rsidR="009A53E6">
        <w:rPr>
          <w:i/>
          <w:lang w:eastAsia="sv-SE"/>
        </w:rPr>
        <w:t>etc.</w:t>
      </w:r>
      <w:proofErr w:type="gramEnd"/>
      <w:r w:rsidRPr="0009566C">
        <w:rPr>
          <w:i/>
          <w:lang w:eastAsia="sv-SE"/>
        </w:rPr>
        <w:t xml:space="preserve"> beräknats.</w:t>
      </w:r>
    </w:p>
    <w:p w:rsidR="00A31C47" w:rsidP="009E7A78" w:rsidRDefault="00A31C47" w14:paraId="123BFB80" w14:textId="77777777">
      <w:pPr>
        <w:rPr>
          <w:i/>
          <w:lang w:eastAsia="sv-SE"/>
        </w:rPr>
      </w:pPr>
    </w:p>
    <w:p w:rsidRPr="0009566C" w:rsidR="00A31C47" w:rsidP="009E7A78" w:rsidRDefault="00A31C47" w14:paraId="222C201D" w14:textId="77777777">
      <w:pPr>
        <w:rPr>
          <w:i/>
          <w:lang w:eastAsia="sv-SE"/>
        </w:rPr>
      </w:pPr>
    </w:p>
    <w:p w:rsidRPr="00F86AFB" w:rsidR="00F86AFB" w:rsidP="00671215" w:rsidRDefault="00F86AFB" w14:paraId="11D8BE5F" w14:textId="77777777"/>
    <w:p w:rsidRPr="006E5457" w:rsidR="006202F1" w:rsidP="00355CBF" w:rsidRDefault="006202F1" w14:paraId="430C0114" w14:textId="77777777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Pr="006E5457" w:rsidR="006202F1" w:rsidSect="00DE0441">
      <w:headerReference w:type="default" r:id="rId11"/>
      <w:type w:val="continuous"/>
      <w:pgSz w:w="11906" w:h="16838" w:orient="portrait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33C" w:rsidP="00C84AC5" w:rsidRDefault="003C333C" w14:paraId="0A060316" w14:textId="77777777">
      <w:r>
        <w:separator/>
      </w:r>
    </w:p>
  </w:endnote>
  <w:endnote w:type="continuationSeparator" w:id="0">
    <w:p w:rsidR="003C333C" w:rsidP="00C84AC5" w:rsidRDefault="003C333C" w14:paraId="5E35EE8E" w14:textId="77777777">
      <w:r>
        <w:continuationSeparator/>
      </w:r>
    </w:p>
  </w:endnote>
  <w:endnote w:type="continuationNotice" w:id="1">
    <w:p w:rsidR="003C333C" w:rsidRDefault="003C333C" w14:paraId="6345F8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33C" w:rsidP="00C84AC5" w:rsidRDefault="003C333C" w14:paraId="52568C35" w14:textId="77777777">
      <w:r>
        <w:separator/>
      </w:r>
    </w:p>
  </w:footnote>
  <w:footnote w:type="continuationSeparator" w:id="0">
    <w:p w:rsidR="003C333C" w:rsidP="00C84AC5" w:rsidRDefault="003C333C" w14:paraId="080A2A25" w14:textId="77777777">
      <w:r>
        <w:continuationSeparator/>
      </w:r>
    </w:p>
  </w:footnote>
  <w:footnote w:type="continuationNotice" w:id="1">
    <w:p w:rsidR="003C333C" w:rsidRDefault="003C333C" w14:paraId="4AF380B6" w14:textId="77777777"/>
  </w:footnote>
  <w:footnote w:id="2">
    <w:p w:rsidR="00C062DC" w:rsidRDefault="00C062DC" w14:paraId="21EFEA6E" w14:textId="7777777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05CF7">
        <w:t>Den eller de aktörer</w:t>
      </w:r>
      <w:r w:rsidR="002F30BE">
        <w:t>, inklusive Koordinatorn, som deltar i utformningen av</w:t>
      </w:r>
      <w:r w:rsidR="00C409EB">
        <w:t xml:space="preserve"> </w:t>
      </w:r>
      <w:r w:rsidR="002F30BE">
        <w:t>projektet, bidrar till genomförandet och delar på risken och resultatet i samband</w:t>
      </w:r>
      <w:r w:rsidR="00E730E0">
        <w:t xml:space="preserve"> därmed. Projektpart får </w:t>
      </w:r>
      <w:r w:rsidR="00242F91">
        <w:t>i</w:t>
      </w:r>
      <w:r w:rsidR="00E730E0">
        <w:t>nom projektet inte vara</w:t>
      </w:r>
      <w:r w:rsidR="00242F91">
        <w:t xml:space="preserve"> underleverantör till en annan P</w:t>
      </w:r>
      <w:r w:rsidR="00E730E0">
        <w:t>rojekt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E8D" w:rsidRDefault="002E566F" w14:paraId="0A4BC9D6" w14:textId="4A63EEEE">
    <w:pPr>
      <w:pStyle w:val="Sidhuvud"/>
    </w:pPr>
    <w:r>
      <w:t xml:space="preserve">Mall </w:t>
    </w:r>
    <w:r w:rsidR="00D44856">
      <w:t xml:space="preserve">version </w:t>
    </w:r>
    <w:r w:rsidR="00237AAD">
      <w:t>2021-04-22</w:t>
    </w:r>
  </w:p>
  <w:p w:rsidR="00355CBF" w:rsidRDefault="00355CBF" w14:paraId="188ACBA5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BAE6A5E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15"/>
  </w:num>
  <w:num w:numId="22">
    <w:abstractNumId w:val="7"/>
  </w:num>
  <w:num w:numId="23">
    <w:abstractNumId w:val="5"/>
  </w:num>
  <w:num w:numId="24">
    <w:abstractNumId w:val="3"/>
  </w:num>
  <w:num w:numId="25">
    <w:abstractNumId w:val="3"/>
    <w:lvlOverride w:ilvl="0"/>
  </w:num>
  <w:num w:numId="26">
    <w:abstractNumId w:val="3"/>
    <w:lvlOverride w:ilvl="0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1574E"/>
    <w:rsid w:val="000202D6"/>
    <w:rsid w:val="000279C9"/>
    <w:rsid w:val="000435C2"/>
    <w:rsid w:val="00051128"/>
    <w:rsid w:val="00070FD4"/>
    <w:rsid w:val="000808E3"/>
    <w:rsid w:val="00090D78"/>
    <w:rsid w:val="00094B6D"/>
    <w:rsid w:val="000A106F"/>
    <w:rsid w:val="000B28C9"/>
    <w:rsid w:val="000C6B28"/>
    <w:rsid w:val="000D60BD"/>
    <w:rsid w:val="000E69FA"/>
    <w:rsid w:val="000F01B1"/>
    <w:rsid w:val="00110330"/>
    <w:rsid w:val="0012002A"/>
    <w:rsid w:val="00121BC9"/>
    <w:rsid w:val="001277FB"/>
    <w:rsid w:val="0014021D"/>
    <w:rsid w:val="00155838"/>
    <w:rsid w:val="001567AC"/>
    <w:rsid w:val="0018103E"/>
    <w:rsid w:val="0018285C"/>
    <w:rsid w:val="0019251D"/>
    <w:rsid w:val="001A0A46"/>
    <w:rsid w:val="001C4E2F"/>
    <w:rsid w:val="001D48BC"/>
    <w:rsid w:val="001D5649"/>
    <w:rsid w:val="001E5B4B"/>
    <w:rsid w:val="001E7C20"/>
    <w:rsid w:val="001F2F13"/>
    <w:rsid w:val="0020288F"/>
    <w:rsid w:val="002268DA"/>
    <w:rsid w:val="002313D6"/>
    <w:rsid w:val="00237AAD"/>
    <w:rsid w:val="0024142D"/>
    <w:rsid w:val="00242F91"/>
    <w:rsid w:val="002654D4"/>
    <w:rsid w:val="0026609D"/>
    <w:rsid w:val="00280801"/>
    <w:rsid w:val="002827DD"/>
    <w:rsid w:val="002960F4"/>
    <w:rsid w:val="002A4D21"/>
    <w:rsid w:val="002B0218"/>
    <w:rsid w:val="002C147C"/>
    <w:rsid w:val="002C66CA"/>
    <w:rsid w:val="002D3BA5"/>
    <w:rsid w:val="002D7F64"/>
    <w:rsid w:val="002E566F"/>
    <w:rsid w:val="002F30BE"/>
    <w:rsid w:val="0030431A"/>
    <w:rsid w:val="003173BA"/>
    <w:rsid w:val="003222AC"/>
    <w:rsid w:val="00355CBF"/>
    <w:rsid w:val="00371083"/>
    <w:rsid w:val="00371810"/>
    <w:rsid w:val="00374595"/>
    <w:rsid w:val="00375B0C"/>
    <w:rsid w:val="00385014"/>
    <w:rsid w:val="00393FFE"/>
    <w:rsid w:val="003944AC"/>
    <w:rsid w:val="003A15E0"/>
    <w:rsid w:val="003A719F"/>
    <w:rsid w:val="003B4099"/>
    <w:rsid w:val="003B4153"/>
    <w:rsid w:val="003C1244"/>
    <w:rsid w:val="003C2AB1"/>
    <w:rsid w:val="003C333C"/>
    <w:rsid w:val="003C44FC"/>
    <w:rsid w:val="003F629F"/>
    <w:rsid w:val="00406302"/>
    <w:rsid w:val="004163E0"/>
    <w:rsid w:val="004272B8"/>
    <w:rsid w:val="00430DF2"/>
    <w:rsid w:val="00434151"/>
    <w:rsid w:val="00456093"/>
    <w:rsid w:val="00456ED2"/>
    <w:rsid w:val="00462540"/>
    <w:rsid w:val="0047023E"/>
    <w:rsid w:val="0047271E"/>
    <w:rsid w:val="00472D3C"/>
    <w:rsid w:val="00473178"/>
    <w:rsid w:val="0047701E"/>
    <w:rsid w:val="0049164C"/>
    <w:rsid w:val="004A10C7"/>
    <w:rsid w:val="004A5AF5"/>
    <w:rsid w:val="004A74B8"/>
    <w:rsid w:val="004B3C3F"/>
    <w:rsid w:val="004D174E"/>
    <w:rsid w:val="00516364"/>
    <w:rsid w:val="0055026F"/>
    <w:rsid w:val="0056443E"/>
    <w:rsid w:val="00564FB0"/>
    <w:rsid w:val="005666D2"/>
    <w:rsid w:val="00584313"/>
    <w:rsid w:val="0059265A"/>
    <w:rsid w:val="005B218A"/>
    <w:rsid w:val="005B65E0"/>
    <w:rsid w:val="005C0500"/>
    <w:rsid w:val="005C092C"/>
    <w:rsid w:val="005C2BC9"/>
    <w:rsid w:val="005D243A"/>
    <w:rsid w:val="005E1857"/>
    <w:rsid w:val="005E560D"/>
    <w:rsid w:val="005F6D82"/>
    <w:rsid w:val="006050E5"/>
    <w:rsid w:val="00615A1E"/>
    <w:rsid w:val="006202F1"/>
    <w:rsid w:val="00622684"/>
    <w:rsid w:val="00624C33"/>
    <w:rsid w:val="00626185"/>
    <w:rsid w:val="00634588"/>
    <w:rsid w:val="00644169"/>
    <w:rsid w:val="00644AFE"/>
    <w:rsid w:val="0064645A"/>
    <w:rsid w:val="00646CE8"/>
    <w:rsid w:val="006532A6"/>
    <w:rsid w:val="00671215"/>
    <w:rsid w:val="00676540"/>
    <w:rsid w:val="00683536"/>
    <w:rsid w:val="00691ACA"/>
    <w:rsid w:val="006A37E8"/>
    <w:rsid w:val="006A689C"/>
    <w:rsid w:val="006C3340"/>
    <w:rsid w:val="006D21E3"/>
    <w:rsid w:val="006D3915"/>
    <w:rsid w:val="006E2A22"/>
    <w:rsid w:val="006E5457"/>
    <w:rsid w:val="006F0B7C"/>
    <w:rsid w:val="006F22A0"/>
    <w:rsid w:val="007177AB"/>
    <w:rsid w:val="007218AA"/>
    <w:rsid w:val="00732853"/>
    <w:rsid w:val="007334A6"/>
    <w:rsid w:val="007465A1"/>
    <w:rsid w:val="00747010"/>
    <w:rsid w:val="00751E2D"/>
    <w:rsid w:val="007555F6"/>
    <w:rsid w:val="00761CA7"/>
    <w:rsid w:val="00763284"/>
    <w:rsid w:val="00766185"/>
    <w:rsid w:val="0076795F"/>
    <w:rsid w:val="00774ACC"/>
    <w:rsid w:val="00775EA8"/>
    <w:rsid w:val="00793A32"/>
    <w:rsid w:val="007A249F"/>
    <w:rsid w:val="007C3639"/>
    <w:rsid w:val="007D2D43"/>
    <w:rsid w:val="007D410B"/>
    <w:rsid w:val="007F231B"/>
    <w:rsid w:val="007F3416"/>
    <w:rsid w:val="007F5927"/>
    <w:rsid w:val="008002E5"/>
    <w:rsid w:val="0081008E"/>
    <w:rsid w:val="00813636"/>
    <w:rsid w:val="00834375"/>
    <w:rsid w:val="00842248"/>
    <w:rsid w:val="00850CE9"/>
    <w:rsid w:val="00857C16"/>
    <w:rsid w:val="0086474B"/>
    <w:rsid w:val="0086671B"/>
    <w:rsid w:val="008733D6"/>
    <w:rsid w:val="00895C75"/>
    <w:rsid w:val="008A66B4"/>
    <w:rsid w:val="008B417B"/>
    <w:rsid w:val="008B7383"/>
    <w:rsid w:val="008C370C"/>
    <w:rsid w:val="008D3D16"/>
    <w:rsid w:val="008D772B"/>
    <w:rsid w:val="008F3A79"/>
    <w:rsid w:val="00911394"/>
    <w:rsid w:val="0091292B"/>
    <w:rsid w:val="009443E2"/>
    <w:rsid w:val="009451D9"/>
    <w:rsid w:val="009473FB"/>
    <w:rsid w:val="00954117"/>
    <w:rsid w:val="0097526F"/>
    <w:rsid w:val="009811C5"/>
    <w:rsid w:val="009927DD"/>
    <w:rsid w:val="00993EAD"/>
    <w:rsid w:val="00995D3B"/>
    <w:rsid w:val="009A0FA7"/>
    <w:rsid w:val="009A53E6"/>
    <w:rsid w:val="009A6243"/>
    <w:rsid w:val="009A7C2E"/>
    <w:rsid w:val="009D454D"/>
    <w:rsid w:val="009D4771"/>
    <w:rsid w:val="009E41E3"/>
    <w:rsid w:val="009E7A53"/>
    <w:rsid w:val="009E7A78"/>
    <w:rsid w:val="009F3D2E"/>
    <w:rsid w:val="00A0385A"/>
    <w:rsid w:val="00A05BFA"/>
    <w:rsid w:val="00A31C47"/>
    <w:rsid w:val="00A378F3"/>
    <w:rsid w:val="00A4605D"/>
    <w:rsid w:val="00A47971"/>
    <w:rsid w:val="00A61583"/>
    <w:rsid w:val="00A73403"/>
    <w:rsid w:val="00A822DD"/>
    <w:rsid w:val="00A82C79"/>
    <w:rsid w:val="00A82F9C"/>
    <w:rsid w:val="00A83387"/>
    <w:rsid w:val="00A8561E"/>
    <w:rsid w:val="00AA2865"/>
    <w:rsid w:val="00AA4A9F"/>
    <w:rsid w:val="00AC1354"/>
    <w:rsid w:val="00AC1845"/>
    <w:rsid w:val="00AC3863"/>
    <w:rsid w:val="00AD3C71"/>
    <w:rsid w:val="00AD5E80"/>
    <w:rsid w:val="00AE4AB4"/>
    <w:rsid w:val="00B05003"/>
    <w:rsid w:val="00B075D2"/>
    <w:rsid w:val="00B16640"/>
    <w:rsid w:val="00B176FF"/>
    <w:rsid w:val="00B24C6E"/>
    <w:rsid w:val="00B27025"/>
    <w:rsid w:val="00B2702D"/>
    <w:rsid w:val="00B272ED"/>
    <w:rsid w:val="00B503F2"/>
    <w:rsid w:val="00B5326F"/>
    <w:rsid w:val="00B626B3"/>
    <w:rsid w:val="00B62D52"/>
    <w:rsid w:val="00B7584B"/>
    <w:rsid w:val="00B80681"/>
    <w:rsid w:val="00B94ED2"/>
    <w:rsid w:val="00BA00BE"/>
    <w:rsid w:val="00BB7518"/>
    <w:rsid w:val="00BD1135"/>
    <w:rsid w:val="00BE5379"/>
    <w:rsid w:val="00BF3CAF"/>
    <w:rsid w:val="00BF76D2"/>
    <w:rsid w:val="00C01C0F"/>
    <w:rsid w:val="00C029F4"/>
    <w:rsid w:val="00C056FF"/>
    <w:rsid w:val="00C05CF7"/>
    <w:rsid w:val="00C062DC"/>
    <w:rsid w:val="00C12F41"/>
    <w:rsid w:val="00C16ECB"/>
    <w:rsid w:val="00C25682"/>
    <w:rsid w:val="00C26FA8"/>
    <w:rsid w:val="00C311BB"/>
    <w:rsid w:val="00C409EB"/>
    <w:rsid w:val="00C4699C"/>
    <w:rsid w:val="00C52F80"/>
    <w:rsid w:val="00C71563"/>
    <w:rsid w:val="00C717B6"/>
    <w:rsid w:val="00C725C3"/>
    <w:rsid w:val="00C84AC5"/>
    <w:rsid w:val="00CE6904"/>
    <w:rsid w:val="00CF04DA"/>
    <w:rsid w:val="00CF62C5"/>
    <w:rsid w:val="00D028D4"/>
    <w:rsid w:val="00D155E5"/>
    <w:rsid w:val="00D2182F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3466"/>
    <w:rsid w:val="00D55B33"/>
    <w:rsid w:val="00D8367D"/>
    <w:rsid w:val="00D91861"/>
    <w:rsid w:val="00DA7547"/>
    <w:rsid w:val="00DA75CE"/>
    <w:rsid w:val="00DC131D"/>
    <w:rsid w:val="00DC15A3"/>
    <w:rsid w:val="00DE0441"/>
    <w:rsid w:val="00DE2352"/>
    <w:rsid w:val="00DF600A"/>
    <w:rsid w:val="00DF74F0"/>
    <w:rsid w:val="00DF75B4"/>
    <w:rsid w:val="00E01FEC"/>
    <w:rsid w:val="00E31004"/>
    <w:rsid w:val="00E31E30"/>
    <w:rsid w:val="00E33438"/>
    <w:rsid w:val="00E450CC"/>
    <w:rsid w:val="00E45AA5"/>
    <w:rsid w:val="00E518DD"/>
    <w:rsid w:val="00E546E8"/>
    <w:rsid w:val="00E619DD"/>
    <w:rsid w:val="00E62A84"/>
    <w:rsid w:val="00E730E0"/>
    <w:rsid w:val="00E801DC"/>
    <w:rsid w:val="00E87B6C"/>
    <w:rsid w:val="00E91BE7"/>
    <w:rsid w:val="00E97FD6"/>
    <w:rsid w:val="00EA3844"/>
    <w:rsid w:val="00EA3B6C"/>
    <w:rsid w:val="00EA548F"/>
    <w:rsid w:val="00EA631F"/>
    <w:rsid w:val="00EA725D"/>
    <w:rsid w:val="00EB4FAF"/>
    <w:rsid w:val="00EB6151"/>
    <w:rsid w:val="00EB71CA"/>
    <w:rsid w:val="00ED0ED4"/>
    <w:rsid w:val="00ED17B8"/>
    <w:rsid w:val="00EE043E"/>
    <w:rsid w:val="00EE160B"/>
    <w:rsid w:val="00EE27A4"/>
    <w:rsid w:val="00F05BB9"/>
    <w:rsid w:val="00F066B8"/>
    <w:rsid w:val="00F11092"/>
    <w:rsid w:val="00F111DC"/>
    <w:rsid w:val="00F11C1F"/>
    <w:rsid w:val="00F26B47"/>
    <w:rsid w:val="00F26EB2"/>
    <w:rsid w:val="00F43B5B"/>
    <w:rsid w:val="00F77916"/>
    <w:rsid w:val="00F810BB"/>
    <w:rsid w:val="00F86AFB"/>
    <w:rsid w:val="00FA5AFC"/>
    <w:rsid w:val="00FA6FF1"/>
    <w:rsid w:val="00FB70FF"/>
    <w:rsid w:val="00FC39C7"/>
    <w:rsid w:val="00FC3B32"/>
    <w:rsid w:val="00FC6FFF"/>
    <w:rsid w:val="00FD1F7C"/>
    <w:rsid w:val="00FE3F44"/>
    <w:rsid w:val="00FF0A0D"/>
    <w:rsid w:val="2725B896"/>
    <w:rsid w:val="47B18183"/>
    <w:rsid w:val="495D7452"/>
    <w:rsid w:val="5AD1976C"/>
    <w:rsid w:val="5FB1C9BA"/>
    <w:rsid w:val="6E8F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E3E18A"/>
  <w15:docId w15:val="{E0A7966B-DF40-455E-9E1F-5676758715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hAnsi="Arial" w:eastAsiaTheme="majorEastAsia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hAnsi="Arial" w:eastAsiaTheme="majorEastAsia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B626B3"/>
    <w:rPr>
      <w:rFonts w:ascii="Arial" w:hAnsi="Arial" w:eastAsiaTheme="majorEastAsia" w:cstheme="majorBidi"/>
      <w:b/>
      <w:bCs/>
      <w:sz w:val="26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8F3A79"/>
    <w:rPr>
      <w:rFonts w:ascii="Arial" w:hAnsi="Arial" w:eastAsiaTheme="majorEastAsia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styleId="Rubrik3Char" w:customStyle="1">
    <w:name w:val="Rubrik 3 Char"/>
    <w:basedOn w:val="Standardstycketeckensnitt"/>
    <w:link w:val="Rubrik3"/>
    <w:uiPriority w:val="9"/>
    <w:rsid w:val="005F6D82"/>
    <w:rPr>
      <w:rFonts w:ascii="Arial" w:hAnsi="Arial" w:eastAsiaTheme="majorEastAsia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C25682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C25682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C25682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C25682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C2568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C2568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numbering" w:styleId="Formatmall1" w:customStyle="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355CBF"/>
    <w:rPr>
      <w:rFonts w:ascii="Times New Roman" w:hAnsi="Times New Roman" w:eastAsia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55CBF"/>
    <w:rPr>
      <w:vertAlign w:val="superscript"/>
    </w:rPr>
  </w:style>
  <w:style w:type="paragraph" w:styleId="brdtext" w:customStyle="1">
    <w:name w:val="_brödtext"/>
    <w:basedOn w:val="Normal"/>
    <w:rsid w:val="00355CBF"/>
    <w:rPr>
      <w:rFonts w:eastAsia="Times New Roman" w:cs="Times New Roman"/>
      <w:szCs w:val="24"/>
      <w:lang w:eastAsia="sv-SE"/>
    </w:rPr>
  </w:style>
  <w:style w:type="character" w:styleId="normaltextrun1" w:customStyle="1">
    <w:name w:val="normaltextrun1"/>
    <w:basedOn w:val="Standardstycketeckensnitt"/>
    <w:rsid w:val="006202F1"/>
  </w:style>
  <w:style w:type="paragraph" w:styleId="paragraph1" w:customStyle="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styleId="eop" w:customStyle="1">
    <w:name w:val="eop"/>
    <w:basedOn w:val="Standardstycketeckensnitt"/>
    <w:rsid w:val="006202F1"/>
  </w:style>
  <w:style w:type="paragraph" w:styleId="paragraph" w:customStyle="1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18aa41-328e-4ef5-88f1-a219d2daebe7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1601B6AAD064C8D60ECDB53AB5F6D" ma:contentTypeVersion="9" ma:contentTypeDescription="Create a new document." ma:contentTypeScope="" ma:versionID="5fed7929863b26cbbc9a44d297246544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5a3be058412eb473069cc26eb513140f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7218aa41-328e-4ef5-88f1-a219d2daebe7"/>
  </ds:schemaRefs>
</ds:datastoreItem>
</file>

<file path=customXml/itemProps2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D5B15-399F-48E8-B354-A00F4D3A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NN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nola</dc:creator>
  <lastModifiedBy>Anna Ottenhall</lastModifiedBy>
  <revision>17</revision>
  <lastPrinted>2018-09-26T12:45:00.0000000Z</lastPrinted>
  <dcterms:created xsi:type="dcterms:W3CDTF">2019-11-25T07:38:00.0000000Z</dcterms:created>
  <dcterms:modified xsi:type="dcterms:W3CDTF">2021-04-29T13:42:43.322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